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306383" w:rsidRPr="003F3FEF" w:rsidTr="00286882">
        <w:tc>
          <w:tcPr>
            <w:tcW w:w="10082" w:type="dxa"/>
            <w:tcBorders>
              <w:top w:val="nil"/>
              <w:left w:val="nil"/>
              <w:bottom w:val="single" w:sz="24" w:space="0" w:color="EFE1E5"/>
              <w:right w:val="nil"/>
            </w:tcBorders>
            <w:shd w:val="clear" w:color="auto" w:fill="auto"/>
          </w:tcPr>
          <w:p w:rsidR="00306383" w:rsidRPr="00B15F33" w:rsidRDefault="00306383" w:rsidP="00306383">
            <w:pPr>
              <w:pStyle w:val="Encabezado"/>
              <w:rPr>
                <w:lang w:val="en-US"/>
              </w:rPr>
            </w:pPr>
            <w:bookmarkStart w:id="0" w:name="_GoBack"/>
            <w:bookmarkEnd w:id="0"/>
            <w:r w:rsidRPr="00B15F33">
              <w:rPr>
                <w:sz w:val="22"/>
                <w:szCs w:val="22"/>
                <w:lang w:val="en-US"/>
              </w:rPr>
              <w:t xml:space="preserve">                                                                        </w:t>
            </w:r>
          </w:p>
          <w:p w:rsidR="00306383" w:rsidRPr="00B15F33" w:rsidRDefault="00306383" w:rsidP="00306383">
            <w:pPr>
              <w:pStyle w:val="Encabezado"/>
              <w:jc w:val="center"/>
              <w:rPr>
                <w:lang w:val="en-US"/>
              </w:rPr>
            </w:pPr>
          </w:p>
          <w:p w:rsidR="00306383" w:rsidRPr="00B15F33" w:rsidRDefault="00306383" w:rsidP="00306383">
            <w:pPr>
              <w:rPr>
                <w:lang w:val="en-US"/>
              </w:rPr>
            </w:pPr>
          </w:p>
          <w:p w:rsidR="00306383" w:rsidRPr="00B15F33" w:rsidRDefault="00306383" w:rsidP="00306383">
            <w:pPr>
              <w:tabs>
                <w:tab w:val="left" w:pos="7710"/>
              </w:tabs>
              <w:jc w:val="center"/>
              <w:rPr>
                <w:lang w:val="en-US"/>
              </w:rPr>
            </w:pPr>
            <w:r w:rsidRPr="00B15F33">
              <w:rPr>
                <w:sz w:val="22"/>
                <w:szCs w:val="22"/>
                <w:lang w:val="en-US"/>
              </w:rPr>
              <w:t>C A R T A   D E S C R I P T I V A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NOMBRE DEL TALLER</w:t>
      </w:r>
      <w:r w:rsidR="00934BDB" w:rsidRPr="00B15F33">
        <w:rPr>
          <w:sz w:val="22"/>
          <w:szCs w:val="22"/>
        </w:rPr>
        <w:t>: “</w:t>
      </w:r>
      <w:r w:rsidR="00745B4B">
        <w:rPr>
          <w:sz w:val="22"/>
          <w:szCs w:val="22"/>
        </w:rPr>
        <w:t>Laudería tradicional jarocha</w:t>
      </w:r>
      <w:r w:rsidR="00934BDB" w:rsidRPr="00B15F33">
        <w:rPr>
          <w:sz w:val="22"/>
          <w:szCs w:val="22"/>
        </w:rPr>
        <w:t>”</w:t>
      </w: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6911C6" w:rsidP="0030638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</w:rPr>
              <w:t xml:space="preserve">El alumno </w:t>
            </w:r>
            <w:r w:rsidR="00862B42">
              <w:rPr>
                <w:b w:val="0"/>
              </w:rPr>
              <w:t>conocerá</w:t>
            </w:r>
            <w:r>
              <w:rPr>
                <w:b w:val="0"/>
              </w:rPr>
              <w:t xml:space="preserve"> el proceso de elaboración de una jarana jarocha.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7E69D2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 xml:space="preserve">Dur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306383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  <w:p w:rsidR="00306383" w:rsidRPr="00B15F33" w:rsidRDefault="00F57393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3F3FEF">
              <w:rPr>
                <w:b w:val="0"/>
                <w:sz w:val="22"/>
                <w:szCs w:val="22"/>
              </w:rPr>
              <w:t>2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Total de se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306383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  <w:p w:rsidR="00306383" w:rsidRPr="00B15F33" w:rsidRDefault="003F3FEF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6</w:t>
            </w:r>
            <w:r w:rsidR="00996911">
              <w:rPr>
                <w:b w:val="0"/>
                <w:sz w:val="22"/>
                <w:szCs w:val="22"/>
              </w:rPr>
              <w:t xml:space="preserve"> sesiones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306383" w:rsidP="00306383">
      <w:pPr>
        <w:jc w:val="both"/>
        <w:rPr>
          <w:sz w:val="22"/>
          <w:szCs w:val="22"/>
        </w:rPr>
      </w:pPr>
      <w:r w:rsidRPr="00B15F33">
        <w:rPr>
          <w:sz w:val="22"/>
          <w:szCs w:val="22"/>
        </w:rPr>
        <w:t>Definición del público al que va dirig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F57393" w:rsidP="000969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Principalmente dirigido a jóvenes y adultos 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860"/>
        <w:gridCol w:w="2270"/>
        <w:gridCol w:w="2331"/>
        <w:gridCol w:w="2693"/>
      </w:tblGrid>
      <w:tr w:rsidR="006E430D" w:rsidRPr="00AF34C0" w:rsidTr="00715F51">
        <w:tc>
          <w:tcPr>
            <w:tcW w:w="900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Número de sesión</w:t>
            </w:r>
          </w:p>
        </w:tc>
        <w:tc>
          <w:tcPr>
            <w:tcW w:w="860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Horario</w:t>
            </w:r>
          </w:p>
        </w:tc>
        <w:tc>
          <w:tcPr>
            <w:tcW w:w="2270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Contenidos de cada sesión (objetivo y actividades)</w:t>
            </w:r>
          </w:p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31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Materiales necesarios para cada sesión</w:t>
            </w:r>
          </w:p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Producto o resultado esperado</w:t>
            </w:r>
          </w:p>
        </w:tc>
      </w:tr>
      <w:tr w:rsidR="006E430D" w:rsidRPr="00AF34C0" w:rsidTr="00715F51">
        <w:tc>
          <w:tcPr>
            <w:tcW w:w="900" w:type="dxa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1</w:t>
            </w:r>
            <w:r w:rsidR="003F3FEF">
              <w:rPr>
                <w:b w:val="0"/>
                <w:sz w:val="20"/>
                <w:szCs w:val="20"/>
              </w:rPr>
              <w:t xml:space="preserve"> y 2</w:t>
            </w:r>
          </w:p>
        </w:tc>
        <w:tc>
          <w:tcPr>
            <w:tcW w:w="860" w:type="dxa"/>
          </w:tcPr>
          <w:p w:rsidR="00306383" w:rsidRPr="00AF34C0" w:rsidRDefault="006F775E" w:rsidP="00F57393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 w:rsidR="00F57393">
              <w:rPr>
                <w:b w:val="0"/>
                <w:sz w:val="20"/>
                <w:szCs w:val="20"/>
              </w:rPr>
              <w:t>19:00 a 21</w:t>
            </w:r>
            <w:r w:rsidR="006C566D">
              <w:rPr>
                <w:b w:val="0"/>
                <w:sz w:val="20"/>
                <w:szCs w:val="20"/>
              </w:rPr>
              <w:t>:00 hrs.</w:t>
            </w:r>
          </w:p>
        </w:tc>
        <w:tc>
          <w:tcPr>
            <w:tcW w:w="2270" w:type="dxa"/>
          </w:tcPr>
          <w:p w:rsidR="00F57393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sentación del proyecto a los participantes del taller</w:t>
            </w:r>
          </w:p>
          <w:p w:rsidR="00C72F21" w:rsidRPr="00AF34C0" w:rsidRDefault="00FE66E4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Exposición de contenidos del taller.</w:t>
            </w:r>
          </w:p>
          <w:p w:rsidR="00FE66E4" w:rsidRPr="00AF34C0" w:rsidRDefault="00FE66E4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Exposición de conceptos y expectativas de los participantes.</w:t>
            </w:r>
          </w:p>
          <w:p w:rsidR="00FE66E4" w:rsidRPr="00AF34C0" w:rsidRDefault="00FE66E4" w:rsidP="00F5739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Charla introductoria de la </w:t>
            </w:r>
            <w:r w:rsidR="00F57393">
              <w:rPr>
                <w:b w:val="0"/>
                <w:sz w:val="20"/>
                <w:szCs w:val="20"/>
              </w:rPr>
              <w:t>historia de la ladería</w:t>
            </w:r>
            <w:r w:rsidRPr="00AF34C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331" w:type="dxa"/>
          </w:tcPr>
          <w:p w:rsidR="003C5E7F" w:rsidRPr="00AF34C0" w:rsidRDefault="005518F2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Plumones</w:t>
            </w:r>
          </w:p>
          <w:p w:rsidR="005518F2" w:rsidRDefault="00862B42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Pizarrón</w:t>
            </w:r>
            <w:r w:rsidR="005518F2" w:rsidRPr="00AF34C0">
              <w:rPr>
                <w:b w:val="0"/>
                <w:sz w:val="20"/>
                <w:szCs w:val="20"/>
              </w:rPr>
              <w:t>.</w:t>
            </w:r>
          </w:p>
          <w:p w:rsidR="00F57393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yector</w:t>
            </w:r>
          </w:p>
          <w:p w:rsidR="00F57393" w:rsidRPr="00AF34C0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putadora</w:t>
            </w:r>
          </w:p>
          <w:p w:rsidR="005518F2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breta</w:t>
            </w:r>
          </w:p>
          <w:p w:rsidR="00F57393" w:rsidRPr="00AF34C0" w:rsidRDefault="00F57393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ápiz, pluma</w:t>
            </w:r>
          </w:p>
          <w:p w:rsidR="005518F2" w:rsidRPr="00AF34C0" w:rsidRDefault="005518F2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6FFD" w:rsidRPr="00AF34C0" w:rsidRDefault="00610784" w:rsidP="00E3794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Conocimiento del temario del curso.</w:t>
            </w:r>
          </w:p>
          <w:p w:rsidR="00610784" w:rsidRPr="00AF34C0" w:rsidRDefault="00610784" w:rsidP="00E3794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Conocimiento de conceptos básicos.</w:t>
            </w:r>
          </w:p>
          <w:p w:rsidR="00610784" w:rsidRDefault="00610784" w:rsidP="00F5739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Conocimiento de </w:t>
            </w:r>
            <w:r w:rsidR="00745B4B">
              <w:rPr>
                <w:b w:val="0"/>
                <w:sz w:val="20"/>
                <w:szCs w:val="20"/>
              </w:rPr>
              <w:t>la lauderí</w:t>
            </w:r>
            <w:r w:rsidR="00F57393">
              <w:rPr>
                <w:b w:val="0"/>
                <w:sz w:val="20"/>
                <w:szCs w:val="20"/>
              </w:rPr>
              <w:t>a</w:t>
            </w:r>
            <w:r w:rsidR="00745B4B">
              <w:rPr>
                <w:b w:val="0"/>
                <w:sz w:val="20"/>
                <w:szCs w:val="20"/>
              </w:rPr>
              <w:t xml:space="preserve"> tradicional jarocha</w:t>
            </w:r>
            <w:r w:rsidR="00F57393">
              <w:rPr>
                <w:b w:val="0"/>
                <w:sz w:val="20"/>
                <w:szCs w:val="20"/>
              </w:rPr>
              <w:t>.</w:t>
            </w:r>
          </w:p>
          <w:p w:rsidR="00F57393" w:rsidRPr="00AF34C0" w:rsidRDefault="00F57393" w:rsidP="00F5739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ocimiento acerca de la técnica de las jaranas hermanadas.</w:t>
            </w:r>
          </w:p>
        </w:tc>
      </w:tr>
      <w:tr w:rsidR="006C566D" w:rsidRPr="00AF34C0" w:rsidTr="00715F51">
        <w:tc>
          <w:tcPr>
            <w:tcW w:w="900" w:type="dxa"/>
          </w:tcPr>
          <w:p w:rsidR="006C566D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y 4</w:t>
            </w:r>
          </w:p>
        </w:tc>
        <w:tc>
          <w:tcPr>
            <w:tcW w:w="860" w:type="dxa"/>
          </w:tcPr>
          <w:p w:rsidR="006C566D" w:rsidRPr="00AF34C0" w:rsidRDefault="00F57393" w:rsidP="00D87E56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745B4B" w:rsidRPr="00AF34C0" w:rsidRDefault="00745B4B" w:rsidP="00745B4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eación de plantillas de una familia de jaranas</w:t>
            </w:r>
          </w:p>
          <w:p w:rsidR="006C566D" w:rsidRDefault="006C566D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3C4EA4" w:rsidRDefault="003C4EA4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3C4EA4" w:rsidRDefault="003C4EA4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3C4EA4" w:rsidRDefault="003C4EA4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3C4EA4" w:rsidRPr="00AF34C0" w:rsidRDefault="003C4EA4" w:rsidP="00745B4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331" w:type="dxa"/>
          </w:tcPr>
          <w:p w:rsidR="00416466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745B4B">
              <w:rPr>
                <w:b w:val="0"/>
                <w:sz w:val="20"/>
                <w:szCs w:val="20"/>
              </w:rPr>
              <w:lastRenderedPageBreak/>
              <w:t>Cartulina</w:t>
            </w:r>
            <w:r w:rsidR="00416466" w:rsidRPr="00745B4B">
              <w:rPr>
                <w:b w:val="0"/>
                <w:sz w:val="20"/>
                <w:szCs w:val="20"/>
              </w:rPr>
              <w:t>.</w:t>
            </w:r>
          </w:p>
          <w:p w:rsidR="00745B4B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745B4B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ápiz</w:t>
            </w:r>
          </w:p>
          <w:p w:rsidR="00745B4B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stireno </w:t>
            </w:r>
          </w:p>
          <w:p w:rsidR="00745B4B" w:rsidRDefault="00745B4B" w:rsidP="00E3794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xacto </w:t>
            </w:r>
          </w:p>
          <w:p w:rsidR="00745B4B" w:rsidRPr="00745B4B" w:rsidRDefault="00745B4B" w:rsidP="00745B4B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6C566D" w:rsidRPr="00416466" w:rsidRDefault="006C566D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6466" w:rsidRPr="00416466" w:rsidRDefault="003C4EA4" w:rsidP="00E3794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Plantillas de estireno de cada una de las jaranas dela familia </w:t>
            </w: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 y 6</w:t>
            </w:r>
          </w:p>
        </w:tc>
        <w:tc>
          <w:tcPr>
            <w:tcW w:w="860" w:type="dxa"/>
          </w:tcPr>
          <w:p w:rsidR="009F4F26" w:rsidRPr="00AF34C0" w:rsidRDefault="00862B42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EA292A" w:rsidRPr="00AF34C0" w:rsidRDefault="003C4EA4" w:rsidP="003C4EA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mallCap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reación de Planos a partir de las plantillas de estireno, en donde se plasmaran todas las partes de la jarana con medidas en tamaño real.</w:t>
            </w:r>
            <w:r w:rsidR="00EA292A" w:rsidRPr="00AF34C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:rsidR="000E11E9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pel bond</w:t>
            </w:r>
          </w:p>
          <w:p w:rsidR="003C4EA4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cuadras</w:t>
            </w:r>
          </w:p>
          <w:p w:rsidR="003C4EA4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3C4EA4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ápiz</w:t>
            </w:r>
          </w:p>
          <w:p w:rsidR="003C4EA4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3C4EA4" w:rsidRPr="00AF34C0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ntillas de estireno</w:t>
            </w:r>
          </w:p>
          <w:p w:rsidR="009F4F26" w:rsidRPr="00AF34C0" w:rsidRDefault="009F4F26" w:rsidP="00E37949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430D" w:rsidRDefault="003C4EA4" w:rsidP="00E3794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mprender la importancia de la creación de planos.</w:t>
            </w:r>
          </w:p>
          <w:p w:rsidR="003C4EA4" w:rsidRPr="00AF34C0" w:rsidRDefault="003C4EA4" w:rsidP="00E3794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nos de cada una de las jaranas de la familia.</w:t>
            </w:r>
          </w:p>
          <w:p w:rsidR="006E430D" w:rsidRPr="00E37949" w:rsidRDefault="006E430D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  <w:r w:rsidRPr="00E37949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61CD6" w:rsidRPr="00AF34C0" w:rsidTr="00715F51">
        <w:tc>
          <w:tcPr>
            <w:tcW w:w="900" w:type="dxa"/>
          </w:tcPr>
          <w:p w:rsidR="00B61CD6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a 10</w:t>
            </w:r>
          </w:p>
        </w:tc>
        <w:tc>
          <w:tcPr>
            <w:tcW w:w="860" w:type="dxa"/>
          </w:tcPr>
          <w:p w:rsidR="00B61CD6" w:rsidRDefault="00755DEA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B61CD6" w:rsidRDefault="003C4EA4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 estas tres sesiones el objetivo será el adecuado uso y manejo de la herramienta y de la maquinaria.</w:t>
            </w:r>
          </w:p>
          <w:p w:rsidR="003C4EA4" w:rsidRPr="00AF34C0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 cortaran las jaranas según el proceso antes visto.</w:t>
            </w:r>
          </w:p>
        </w:tc>
        <w:tc>
          <w:tcPr>
            <w:tcW w:w="2331" w:type="dxa"/>
          </w:tcPr>
          <w:p w:rsidR="00B61CD6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epillos </w:t>
            </w:r>
          </w:p>
          <w:p w:rsidR="00755DEA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erra-cinta</w:t>
            </w:r>
          </w:p>
          <w:p w:rsidR="00755DEA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755DEA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755DEA" w:rsidRDefault="00755DEA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cuadra</w:t>
            </w:r>
          </w:p>
          <w:p w:rsidR="00755DEA" w:rsidRPr="00AF34C0" w:rsidRDefault="00755DEA" w:rsidP="00755DEA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B61CD6" w:rsidRPr="00B61CD6" w:rsidRDefault="00B61CD6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37949" w:rsidRPr="00755DEA" w:rsidRDefault="00E37949" w:rsidP="00755DE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E37949">
              <w:rPr>
                <w:b w:val="0"/>
                <w:sz w:val="20"/>
                <w:szCs w:val="20"/>
              </w:rPr>
              <w:t>Conoc</w:t>
            </w:r>
            <w:r w:rsidR="00755DEA">
              <w:rPr>
                <w:b w:val="0"/>
                <w:sz w:val="20"/>
                <w:szCs w:val="20"/>
              </w:rPr>
              <w:t>imiento del correcto uso y cuidado de la herramienta utilizada</w:t>
            </w:r>
            <w:r w:rsidRPr="00755DEA">
              <w:rPr>
                <w:b w:val="0"/>
                <w:sz w:val="20"/>
                <w:szCs w:val="20"/>
              </w:rPr>
              <w:t>.</w:t>
            </w:r>
          </w:p>
          <w:p w:rsidR="00B61CD6" w:rsidRPr="00E37949" w:rsidRDefault="00B61CD6" w:rsidP="00755DEA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B61CD6" w:rsidRPr="00AF34C0" w:rsidTr="00715F51">
        <w:tc>
          <w:tcPr>
            <w:tcW w:w="900" w:type="dxa"/>
          </w:tcPr>
          <w:p w:rsidR="00B61CD6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 a 13</w:t>
            </w:r>
          </w:p>
        </w:tc>
        <w:tc>
          <w:tcPr>
            <w:tcW w:w="860" w:type="dxa"/>
          </w:tcPr>
          <w:p w:rsidR="00B61CD6" w:rsidRDefault="00755DEA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54096D" w:rsidRPr="00AF34C0" w:rsidRDefault="00C77BF2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o del taladro de banco con rodillo para redondear paredes de las jaranas</w:t>
            </w:r>
            <w:r w:rsidR="0054096D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331" w:type="dxa"/>
          </w:tcPr>
          <w:p w:rsidR="00B61CD6" w:rsidRDefault="00C77BF2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ladro de Banco</w:t>
            </w:r>
          </w:p>
          <w:p w:rsidR="00B61CD6" w:rsidRDefault="00C77BF2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odillo </w:t>
            </w:r>
          </w:p>
          <w:p w:rsidR="00C77BF2" w:rsidRPr="00C77BF2" w:rsidRDefault="00C77BF2" w:rsidP="00E3794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 regla</w:t>
            </w:r>
          </w:p>
        </w:tc>
        <w:tc>
          <w:tcPr>
            <w:tcW w:w="2693" w:type="dxa"/>
          </w:tcPr>
          <w:p w:rsidR="0054096D" w:rsidRPr="0054096D" w:rsidRDefault="00C77BF2" w:rsidP="0054096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redes de las jaranas Perfiladas.</w:t>
            </w: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 y 15</w:t>
            </w:r>
          </w:p>
        </w:tc>
        <w:tc>
          <w:tcPr>
            <w:tcW w:w="860" w:type="dxa"/>
          </w:tcPr>
          <w:p w:rsidR="009F4F26" w:rsidRPr="00AF34C0" w:rsidRDefault="00C77BF2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7C4093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ado de la tapa de resonancia.</w:t>
            </w:r>
          </w:p>
          <w:p w:rsidR="00C77BF2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as betas de la madera.</w:t>
            </w:r>
          </w:p>
          <w:p w:rsidR="00C77BF2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car contorno de la jarana.</w:t>
            </w:r>
          </w:p>
          <w:p w:rsidR="00C77BF2" w:rsidRPr="00AF34C0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rte de la tapa</w:t>
            </w:r>
          </w:p>
          <w:p w:rsidR="007C4093" w:rsidRPr="00AF34C0" w:rsidRDefault="007C4093" w:rsidP="001B6401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331" w:type="dxa"/>
          </w:tcPr>
          <w:p w:rsidR="000E11E9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ápiz </w:t>
            </w:r>
          </w:p>
          <w:p w:rsidR="00C77BF2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C77BF2" w:rsidRPr="00AF34C0" w:rsidRDefault="00C77BF2" w:rsidP="00E379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ierra cinta </w:t>
            </w:r>
          </w:p>
          <w:p w:rsidR="009F4F26" w:rsidRPr="00AF34C0" w:rsidRDefault="009F4F26" w:rsidP="00E37949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31296" w:rsidRDefault="00C77BF2" w:rsidP="00E3794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onocimiento acerca de la tapa de resonancia. </w:t>
            </w:r>
          </w:p>
          <w:p w:rsidR="00C77BF2" w:rsidRPr="00AF34C0" w:rsidRDefault="00C77BF2" w:rsidP="00E3794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pa cepillada y cortada</w:t>
            </w:r>
          </w:p>
        </w:tc>
      </w:tr>
      <w:tr w:rsidR="00E7094D" w:rsidRPr="00AF34C0" w:rsidTr="00715F51">
        <w:tc>
          <w:tcPr>
            <w:tcW w:w="900" w:type="dxa"/>
          </w:tcPr>
          <w:p w:rsidR="00E7094D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 y 17</w:t>
            </w:r>
          </w:p>
        </w:tc>
        <w:tc>
          <w:tcPr>
            <w:tcW w:w="860" w:type="dxa"/>
          </w:tcPr>
          <w:p w:rsidR="00E7094D" w:rsidRDefault="00E7094D">
            <w:r w:rsidRPr="0077633C">
              <w:rPr>
                <w:b w:val="0"/>
                <w:sz w:val="20"/>
                <w:szCs w:val="20"/>
              </w:rPr>
              <w:t xml:space="preserve">De 19:00 a 21:00 </w:t>
            </w:r>
            <w:r w:rsidRPr="0077633C">
              <w:rPr>
                <w:b w:val="0"/>
                <w:sz w:val="20"/>
                <w:szCs w:val="20"/>
              </w:rPr>
              <w:lastRenderedPageBreak/>
              <w:t>hrs.</w:t>
            </w:r>
          </w:p>
        </w:tc>
        <w:tc>
          <w:tcPr>
            <w:tcW w:w="2270" w:type="dxa"/>
          </w:tcPr>
          <w:p w:rsidR="00E7094D" w:rsidRDefault="00E7094D" w:rsidP="006C74E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Trazo y corte de boca de la jarana.</w:t>
            </w:r>
          </w:p>
          <w:p w:rsidR="00E7094D" w:rsidRPr="00AF34C0" w:rsidRDefault="00E7094D" w:rsidP="006C74EA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rabajo de </w:t>
            </w:r>
            <w:r>
              <w:rPr>
                <w:b w:val="0"/>
                <w:sz w:val="20"/>
                <w:szCs w:val="20"/>
              </w:rPr>
              <w:lastRenderedPageBreak/>
              <w:t xml:space="preserve">travesaños y abanicos </w:t>
            </w:r>
          </w:p>
        </w:tc>
        <w:tc>
          <w:tcPr>
            <w:tcW w:w="2331" w:type="dxa"/>
          </w:tcPr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Madera (cedro)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mones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Cepillos</w:t>
            </w:r>
          </w:p>
          <w:p w:rsidR="00E7094D" w:rsidRDefault="00E7094D" w:rsidP="00FD50C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Gramil </w:t>
            </w:r>
          </w:p>
          <w:p w:rsidR="00E7094D" w:rsidRPr="00FD50CF" w:rsidRDefault="00E7094D" w:rsidP="00376C03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7094D" w:rsidRDefault="00E7094D" w:rsidP="0054096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Manejo de herramientas como el formón.</w:t>
            </w:r>
          </w:p>
          <w:p w:rsidR="00E7094D" w:rsidRPr="0054096D" w:rsidRDefault="00E7094D" w:rsidP="0054096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Tapa de resonancia con abanicos, travesaños y boca</w:t>
            </w:r>
          </w:p>
        </w:tc>
      </w:tr>
      <w:tr w:rsidR="00E7094D" w:rsidRPr="00AF34C0" w:rsidTr="00715F51">
        <w:tc>
          <w:tcPr>
            <w:tcW w:w="900" w:type="dxa"/>
          </w:tcPr>
          <w:p w:rsidR="00E7094D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8 y 19</w:t>
            </w:r>
          </w:p>
        </w:tc>
        <w:tc>
          <w:tcPr>
            <w:tcW w:w="860" w:type="dxa"/>
          </w:tcPr>
          <w:p w:rsidR="00E7094D" w:rsidRDefault="00E7094D">
            <w:r w:rsidRPr="0077633C">
              <w:rPr>
                <w:b w:val="0"/>
                <w:sz w:val="20"/>
                <w:szCs w:val="20"/>
              </w:rPr>
              <w:t>De 19:00 a 21:00 hrs.</w:t>
            </w:r>
          </w:p>
        </w:tc>
        <w:tc>
          <w:tcPr>
            <w:tcW w:w="2270" w:type="dxa"/>
          </w:tcPr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 tapa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ño, trazo y corte del brazo.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palme de cabeza</w:t>
            </w:r>
          </w:p>
          <w:p w:rsidR="00E7094D" w:rsidRPr="00AF34C0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Y pegado de tacón</w:t>
            </w:r>
          </w:p>
        </w:tc>
        <w:tc>
          <w:tcPr>
            <w:tcW w:w="2331" w:type="dxa"/>
          </w:tcPr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istol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nsas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sportador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erra-cinta</w:t>
            </w:r>
          </w:p>
          <w:p w:rsidR="00E7094D" w:rsidRPr="00AF34C0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ensa de Banco </w:t>
            </w:r>
          </w:p>
        </w:tc>
        <w:tc>
          <w:tcPr>
            <w:tcW w:w="2693" w:type="dxa"/>
          </w:tcPr>
          <w:p w:rsidR="00E7094D" w:rsidRDefault="00E7094D" w:rsidP="00E3794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uerpo de la jarana </w:t>
            </w:r>
          </w:p>
          <w:p w:rsidR="00E7094D" w:rsidRPr="00AF34C0" w:rsidRDefault="00E7094D" w:rsidP="00E3794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azo terminado</w:t>
            </w:r>
          </w:p>
          <w:p w:rsidR="00E7094D" w:rsidRPr="00AF34C0" w:rsidRDefault="00E7094D" w:rsidP="001F074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9842D2" w:rsidRPr="00AF34C0" w:rsidTr="00715F51">
        <w:tc>
          <w:tcPr>
            <w:tcW w:w="900" w:type="dxa"/>
          </w:tcPr>
          <w:p w:rsidR="009842D2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a 22</w:t>
            </w:r>
          </w:p>
        </w:tc>
        <w:tc>
          <w:tcPr>
            <w:tcW w:w="860" w:type="dxa"/>
          </w:tcPr>
          <w:p w:rsidR="009842D2" w:rsidRPr="00AF34C0" w:rsidRDefault="00E7094D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1F074D" w:rsidRDefault="00E7094D" w:rsidP="001F07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ma del tacón para encastre.</w:t>
            </w:r>
          </w:p>
          <w:p w:rsidR="00E7094D" w:rsidRDefault="00E7094D" w:rsidP="001F07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ejo del Router</w:t>
            </w:r>
          </w:p>
          <w:p w:rsidR="00E7094D" w:rsidRDefault="00E7094D" w:rsidP="001F07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caste de 5mm de profundidad</w:t>
            </w:r>
          </w:p>
          <w:p w:rsidR="00E7094D" w:rsidRPr="00AF34C0" w:rsidRDefault="00E7094D" w:rsidP="001F07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juste del encastre</w:t>
            </w:r>
          </w:p>
        </w:tc>
        <w:tc>
          <w:tcPr>
            <w:tcW w:w="2331" w:type="dxa"/>
          </w:tcPr>
          <w:p w:rsidR="009842D2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outer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os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ierra-cinta 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mones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istol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rensas 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mas</w:t>
            </w:r>
          </w:p>
          <w:p w:rsidR="00E7094D" w:rsidRPr="009842D2" w:rsidRDefault="00E7094D" w:rsidP="00E7094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1F074D" w:rsidRPr="001F074D" w:rsidRDefault="001F074D" w:rsidP="001F07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1F074D">
              <w:rPr>
                <w:b w:val="0"/>
                <w:sz w:val="20"/>
                <w:szCs w:val="20"/>
              </w:rPr>
              <w:t>Conocimien</w:t>
            </w:r>
            <w:r>
              <w:rPr>
                <w:b w:val="0"/>
                <w:sz w:val="20"/>
                <w:szCs w:val="20"/>
              </w:rPr>
              <w:t xml:space="preserve">to del </w:t>
            </w:r>
            <w:r w:rsidR="00E7094D">
              <w:rPr>
                <w:b w:val="0"/>
                <w:sz w:val="20"/>
                <w:szCs w:val="20"/>
              </w:rPr>
              <w:t>proceso del encastre</w:t>
            </w:r>
          </w:p>
          <w:p w:rsidR="001F074D" w:rsidRDefault="00E7094D" w:rsidP="001F07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nejo del router</w:t>
            </w:r>
          </w:p>
          <w:p w:rsidR="00E7094D" w:rsidRPr="001F074D" w:rsidRDefault="00E7094D" w:rsidP="001F07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castre Terminado</w:t>
            </w:r>
          </w:p>
          <w:p w:rsidR="009842D2" w:rsidRPr="001F074D" w:rsidRDefault="009842D2" w:rsidP="001F074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9842D2" w:rsidRPr="00AF34C0" w:rsidTr="00715F51">
        <w:tc>
          <w:tcPr>
            <w:tcW w:w="900" w:type="dxa"/>
          </w:tcPr>
          <w:p w:rsidR="009842D2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 y 24</w:t>
            </w:r>
          </w:p>
        </w:tc>
        <w:tc>
          <w:tcPr>
            <w:tcW w:w="860" w:type="dxa"/>
          </w:tcPr>
          <w:p w:rsidR="009842D2" w:rsidRPr="00AF34C0" w:rsidRDefault="00E7094D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840332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l fondo de la jarana</w:t>
            </w:r>
          </w:p>
          <w:p w:rsidR="00E7094D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ado del diapasón</w:t>
            </w:r>
          </w:p>
          <w:p w:rsidR="00E7094D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ño, trazo y corte del diapasón</w:t>
            </w:r>
          </w:p>
          <w:p w:rsidR="00E7094D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culo de  trastes</w:t>
            </w:r>
          </w:p>
          <w:p w:rsidR="00E7094D" w:rsidRPr="00AF34C0" w:rsidRDefault="00E7094D" w:rsidP="00E37949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 diapasón.</w:t>
            </w:r>
          </w:p>
        </w:tc>
        <w:tc>
          <w:tcPr>
            <w:tcW w:w="2331" w:type="dxa"/>
          </w:tcPr>
          <w:p w:rsidR="009842D2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luma 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erra-cinta</w:t>
            </w:r>
          </w:p>
          <w:p w:rsidR="00E7094D" w:rsidRDefault="00E7094D" w:rsidP="009842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nsas</w:t>
            </w:r>
          </w:p>
          <w:p w:rsidR="00E7094D" w:rsidRDefault="00E7094D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os</w:t>
            </w:r>
          </w:p>
          <w:p w:rsidR="00E7094D" w:rsidRDefault="0059111B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sportador</w:t>
            </w:r>
          </w:p>
          <w:p w:rsidR="0059111B" w:rsidRDefault="0059111B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cuadra</w:t>
            </w:r>
          </w:p>
          <w:p w:rsidR="0059111B" w:rsidRDefault="0059111B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istol</w:t>
            </w:r>
          </w:p>
          <w:p w:rsidR="0059111B" w:rsidRPr="00E7094D" w:rsidRDefault="0059111B" w:rsidP="00E7094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erda</w:t>
            </w:r>
          </w:p>
        </w:tc>
        <w:tc>
          <w:tcPr>
            <w:tcW w:w="2693" w:type="dxa"/>
          </w:tcPr>
          <w:p w:rsidR="00DA6784" w:rsidRDefault="0059111B" w:rsidP="00D3486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azonamiento del cálculo para los trastes </w:t>
            </w:r>
          </w:p>
          <w:p w:rsidR="0059111B" w:rsidRDefault="0059111B" w:rsidP="00D3486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rfeccionamiento del cepillado</w:t>
            </w:r>
          </w:p>
          <w:p w:rsidR="0059111B" w:rsidRPr="00D34862" w:rsidRDefault="0059111B" w:rsidP="00D3486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 con fondo y diapasón.</w:t>
            </w: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59111B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3F3FEF">
              <w:rPr>
                <w:b w:val="0"/>
                <w:sz w:val="20"/>
                <w:szCs w:val="20"/>
              </w:rPr>
              <w:t xml:space="preserve">5 </w:t>
            </w:r>
          </w:p>
        </w:tc>
        <w:tc>
          <w:tcPr>
            <w:tcW w:w="860" w:type="dxa"/>
          </w:tcPr>
          <w:p w:rsidR="009F4F26" w:rsidRPr="00AF34C0" w:rsidRDefault="0059111B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abrado de brazo </w:t>
            </w:r>
          </w:p>
          <w:p w:rsidR="0059111B" w:rsidRP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juste de ancho de la cabeza del brazo</w:t>
            </w:r>
          </w:p>
        </w:tc>
        <w:tc>
          <w:tcPr>
            <w:tcW w:w="2331" w:type="dxa"/>
          </w:tcPr>
          <w:p w:rsidR="009F4F26" w:rsidRP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59111B">
              <w:rPr>
                <w:b w:val="0"/>
                <w:sz w:val="20"/>
                <w:szCs w:val="20"/>
              </w:rPr>
              <w:t>Taladro de banco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59111B">
              <w:rPr>
                <w:b w:val="0"/>
                <w:sz w:val="20"/>
                <w:szCs w:val="20"/>
              </w:rPr>
              <w:t>Rodillo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cochévere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ormones 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imas </w:t>
            </w:r>
          </w:p>
          <w:p w:rsidR="0059111B" w:rsidRDefault="0059111B" w:rsidP="0059111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librador Vernier</w:t>
            </w:r>
          </w:p>
          <w:p w:rsidR="0059111B" w:rsidRPr="0059111B" w:rsidRDefault="0059111B" w:rsidP="0059111B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85E28" w:rsidRDefault="0059111B" w:rsidP="0059111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uen Manejo del </w:t>
            </w:r>
            <w:r w:rsidR="00862B42">
              <w:rPr>
                <w:b w:val="0"/>
                <w:sz w:val="20"/>
                <w:szCs w:val="20"/>
              </w:rPr>
              <w:t>Escochevere</w:t>
            </w:r>
          </w:p>
          <w:p w:rsidR="0059111B" w:rsidRPr="0059111B" w:rsidRDefault="0059111B" w:rsidP="0059111B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azo labrado, tomando en cuenta la comodidad para el ejecutante.</w:t>
            </w:r>
          </w:p>
        </w:tc>
      </w:tr>
      <w:tr w:rsidR="0005593E" w:rsidRPr="00AF34C0" w:rsidTr="00715F51">
        <w:tc>
          <w:tcPr>
            <w:tcW w:w="900" w:type="dxa"/>
          </w:tcPr>
          <w:p w:rsidR="0005593E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 y 27</w:t>
            </w:r>
          </w:p>
        </w:tc>
        <w:tc>
          <w:tcPr>
            <w:tcW w:w="860" w:type="dxa"/>
          </w:tcPr>
          <w:p w:rsidR="0005593E" w:rsidRDefault="00421D95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05593E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llado de tacón</w:t>
            </w:r>
          </w:p>
          <w:p w:rsidR="00421D95" w:rsidRPr="00421D95" w:rsidRDefault="00421D95" w:rsidP="00421D95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ado y corte de palma</w:t>
            </w:r>
          </w:p>
          <w:p w:rsidR="00421D95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juste de </w:t>
            </w:r>
            <w:r>
              <w:rPr>
                <w:b w:val="0"/>
                <w:sz w:val="20"/>
                <w:szCs w:val="20"/>
              </w:rPr>
              <w:lastRenderedPageBreak/>
              <w:t>palma</w:t>
            </w:r>
          </w:p>
          <w:p w:rsidR="00421D95" w:rsidRPr="0005593E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 palma</w:t>
            </w:r>
          </w:p>
        </w:tc>
        <w:tc>
          <w:tcPr>
            <w:tcW w:w="2331" w:type="dxa"/>
          </w:tcPr>
          <w:p w:rsidR="0005593E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Formones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o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mas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ierra-cinta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mento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Prensas</w:t>
            </w:r>
          </w:p>
          <w:p w:rsidR="00421D95" w:rsidRDefault="00421D95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erda</w:t>
            </w:r>
          </w:p>
          <w:p w:rsidR="00421D95" w:rsidRPr="00421D95" w:rsidRDefault="00421D95" w:rsidP="00421D95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593E" w:rsidRPr="00B84D2B" w:rsidRDefault="00421D95" w:rsidP="00B84D2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Tacón y brazo completo.</w:t>
            </w:r>
          </w:p>
        </w:tc>
      </w:tr>
      <w:tr w:rsidR="00AA2556" w:rsidRPr="00AF34C0" w:rsidTr="00715F51">
        <w:tc>
          <w:tcPr>
            <w:tcW w:w="900" w:type="dxa"/>
          </w:tcPr>
          <w:p w:rsidR="00AA2556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8 y 29</w:t>
            </w:r>
          </w:p>
        </w:tc>
        <w:tc>
          <w:tcPr>
            <w:tcW w:w="860" w:type="dxa"/>
          </w:tcPr>
          <w:p w:rsidR="00AA2556" w:rsidRDefault="00421D95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AA2556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aremos los orificios en la cabeza en donde </w:t>
            </w:r>
            <w:r w:rsidR="00862B42">
              <w:rPr>
                <w:b w:val="0"/>
                <w:sz w:val="20"/>
                <w:szCs w:val="20"/>
              </w:rPr>
              <w:t>estaran</w:t>
            </w:r>
            <w:r>
              <w:rPr>
                <w:b w:val="0"/>
                <w:sz w:val="20"/>
                <w:szCs w:val="20"/>
              </w:rPr>
              <w:t xml:space="preserve"> las clavijas</w:t>
            </w:r>
          </w:p>
          <w:p w:rsidR="00421D95" w:rsidRPr="00AF34C0" w:rsidRDefault="00421D95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laboración y diseño de puente y clavijas </w:t>
            </w:r>
          </w:p>
        </w:tc>
        <w:tc>
          <w:tcPr>
            <w:tcW w:w="2331" w:type="dxa"/>
          </w:tcPr>
          <w:p w:rsidR="00AA2556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ladro de banco</w:t>
            </w:r>
          </w:p>
          <w:p w:rsidR="00E20F22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roca</w:t>
            </w:r>
          </w:p>
          <w:p w:rsidR="00E20F22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E20F22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sportador</w:t>
            </w:r>
          </w:p>
          <w:p w:rsidR="00E20F22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ormón</w:t>
            </w:r>
          </w:p>
          <w:p w:rsidR="00E20F22" w:rsidRPr="00603728" w:rsidRDefault="00E20F22" w:rsidP="00603728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rrotes</w:t>
            </w:r>
          </w:p>
        </w:tc>
        <w:tc>
          <w:tcPr>
            <w:tcW w:w="2693" w:type="dxa"/>
          </w:tcPr>
          <w:p w:rsidR="00AA2556" w:rsidRPr="001C4AC3" w:rsidRDefault="00715F51" w:rsidP="001C4AC3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 con cuerpo y brazo completos</w:t>
            </w:r>
          </w:p>
        </w:tc>
      </w:tr>
      <w:tr w:rsidR="0005593E" w:rsidRPr="00AF34C0" w:rsidTr="00715F51">
        <w:tc>
          <w:tcPr>
            <w:tcW w:w="900" w:type="dxa"/>
          </w:tcPr>
          <w:p w:rsidR="0005593E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860" w:type="dxa"/>
          </w:tcPr>
          <w:p w:rsidR="0005593E" w:rsidRDefault="00421D95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05593E" w:rsidRDefault="00E20F22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juste de orificios con la rima, para las clavijas</w:t>
            </w:r>
          </w:p>
          <w:p w:rsidR="00E20F22" w:rsidRPr="00AF34C0" w:rsidRDefault="00E20F22" w:rsidP="0005593E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laboración de hueso para la cabeza</w:t>
            </w:r>
          </w:p>
        </w:tc>
        <w:tc>
          <w:tcPr>
            <w:tcW w:w="2331" w:type="dxa"/>
          </w:tcPr>
          <w:p w:rsidR="0005593E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ima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pillos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mas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jas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rrote</w:t>
            </w:r>
          </w:p>
          <w:p w:rsidR="00E20F22" w:rsidRPr="00E20F22" w:rsidRDefault="00E20F22" w:rsidP="00E20F22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44E1B" w:rsidRPr="00AA2556" w:rsidRDefault="00715F51" w:rsidP="00AA2556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 lista para lijado y detalles</w:t>
            </w: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 a 33</w:t>
            </w:r>
          </w:p>
        </w:tc>
        <w:tc>
          <w:tcPr>
            <w:tcW w:w="860" w:type="dxa"/>
          </w:tcPr>
          <w:p w:rsidR="009F4F26" w:rsidRPr="00225681" w:rsidRDefault="00225681" w:rsidP="0022568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e </w:t>
            </w:r>
            <w:r w:rsidR="00421D95" w:rsidRPr="00AF34C0">
              <w:rPr>
                <w:b w:val="0"/>
                <w:sz w:val="20"/>
                <w:szCs w:val="20"/>
              </w:rPr>
              <w:t xml:space="preserve">De </w:t>
            </w:r>
            <w:r w:rsidR="00421D95"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E20F22" w:rsidRDefault="00E20F22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jado de jarana 120, 240, 320, 400 y 600</w:t>
            </w:r>
          </w:p>
          <w:p w:rsidR="00E20F22" w:rsidRDefault="00E20F22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ijado fino y detalles 1000 y 1500</w:t>
            </w:r>
          </w:p>
          <w:p w:rsidR="00806E1C" w:rsidRPr="00E20F22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laboración de mascarilla para el puente</w:t>
            </w:r>
          </w:p>
        </w:tc>
        <w:tc>
          <w:tcPr>
            <w:tcW w:w="2331" w:type="dxa"/>
          </w:tcPr>
          <w:p w:rsidR="009F4F26" w:rsidRDefault="00E20F22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ijas </w:t>
            </w:r>
          </w:p>
          <w:p w:rsidR="00806E1C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806E1C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806E1C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sportador</w:t>
            </w:r>
          </w:p>
          <w:p w:rsidR="00806E1C" w:rsidRDefault="00806E1C" w:rsidP="00E20F2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ca</w:t>
            </w:r>
          </w:p>
          <w:p w:rsidR="00806E1C" w:rsidRPr="00806E1C" w:rsidRDefault="00806E1C" w:rsidP="00806E1C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  <w:p w:rsidR="00E20F22" w:rsidRPr="00806E1C" w:rsidRDefault="00E20F22" w:rsidP="00806E1C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D02CC" w:rsidRPr="00715F51" w:rsidRDefault="00715F51" w:rsidP="006911C6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rana </w:t>
            </w:r>
            <w:r w:rsidR="006911C6">
              <w:rPr>
                <w:b w:val="0"/>
                <w:sz w:val="20"/>
                <w:szCs w:val="20"/>
              </w:rPr>
              <w:t>completa a un 95%</w:t>
            </w:r>
          </w:p>
        </w:tc>
      </w:tr>
      <w:tr w:rsidR="00CE65F6" w:rsidRPr="00AF34C0" w:rsidTr="00715F51">
        <w:tc>
          <w:tcPr>
            <w:tcW w:w="900" w:type="dxa"/>
          </w:tcPr>
          <w:p w:rsidR="00CE65F6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860" w:type="dxa"/>
          </w:tcPr>
          <w:p w:rsidR="00CE65F6" w:rsidRDefault="00421D95" w:rsidP="00225681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CE65F6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arnizado de la jarana </w:t>
            </w:r>
          </w:p>
          <w:p w:rsidR="00806E1C" w:rsidRPr="00CE65F6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do de puente</w:t>
            </w:r>
          </w:p>
        </w:tc>
        <w:tc>
          <w:tcPr>
            <w:tcW w:w="2331" w:type="dxa"/>
          </w:tcPr>
          <w:p w:rsidR="00CE65F6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aca </w:t>
            </w:r>
          </w:p>
          <w:p w:rsidR="00806E1C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lgodón</w:t>
            </w:r>
          </w:p>
          <w:p w:rsidR="00806E1C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lcohol </w:t>
            </w:r>
          </w:p>
          <w:p w:rsidR="00806E1C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gamento</w:t>
            </w:r>
          </w:p>
          <w:p w:rsidR="00806E1C" w:rsidRPr="00CE65F6" w:rsidRDefault="00806E1C" w:rsidP="00CE65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nsas de conejo</w:t>
            </w:r>
          </w:p>
        </w:tc>
        <w:tc>
          <w:tcPr>
            <w:tcW w:w="2693" w:type="dxa"/>
          </w:tcPr>
          <w:p w:rsidR="00CE65F6" w:rsidRPr="00CE65F6" w:rsidRDefault="00CE65F6" w:rsidP="00CE65F6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6E430D" w:rsidRPr="00AF34C0" w:rsidTr="00715F51">
        <w:tc>
          <w:tcPr>
            <w:tcW w:w="900" w:type="dxa"/>
          </w:tcPr>
          <w:p w:rsidR="009F4F26" w:rsidRPr="00AF34C0" w:rsidRDefault="003F3FEF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 y 36</w:t>
            </w:r>
          </w:p>
        </w:tc>
        <w:tc>
          <w:tcPr>
            <w:tcW w:w="860" w:type="dxa"/>
          </w:tcPr>
          <w:p w:rsidR="009F4F26" w:rsidRPr="00AF34C0" w:rsidRDefault="00421D95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19:00 a 21:00 hrs.</w:t>
            </w:r>
          </w:p>
        </w:tc>
        <w:tc>
          <w:tcPr>
            <w:tcW w:w="2270" w:type="dxa"/>
          </w:tcPr>
          <w:p w:rsidR="009C5391" w:rsidRDefault="00715F51" w:rsidP="00806E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ndremos una mica a la medida a la  tapa de la jarana </w:t>
            </w:r>
          </w:p>
          <w:p w:rsidR="00715F51" w:rsidRPr="00806E1C" w:rsidRDefault="00715F51" w:rsidP="00806E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coraremos la jarana</w:t>
            </w:r>
          </w:p>
        </w:tc>
        <w:tc>
          <w:tcPr>
            <w:tcW w:w="2331" w:type="dxa"/>
          </w:tcPr>
          <w:p w:rsidR="009F4F26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ca</w:t>
            </w:r>
          </w:p>
          <w:p w:rsid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a</w:t>
            </w:r>
          </w:p>
          <w:p w:rsid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la</w:t>
            </w:r>
          </w:p>
          <w:p w:rsid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nsportador</w:t>
            </w:r>
          </w:p>
          <w:p w:rsid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xacto</w:t>
            </w:r>
          </w:p>
          <w:p w:rsidR="00715F51" w:rsidRPr="00715F51" w:rsidRDefault="00715F51" w:rsidP="00715F5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erdas</w:t>
            </w:r>
          </w:p>
        </w:tc>
        <w:tc>
          <w:tcPr>
            <w:tcW w:w="2693" w:type="dxa"/>
          </w:tcPr>
          <w:p w:rsidR="00763C27" w:rsidRDefault="006911C6" w:rsidP="006911C6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Jarana terminada </w:t>
            </w:r>
          </w:p>
          <w:p w:rsidR="006911C6" w:rsidRPr="006911C6" w:rsidRDefault="006911C6" w:rsidP="003F3FEF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l alumno </w:t>
            </w:r>
            <w:r w:rsidR="003F3FEF">
              <w:rPr>
                <w:b w:val="0"/>
                <w:sz w:val="20"/>
                <w:szCs w:val="20"/>
              </w:rPr>
              <w:t>conocerá y podrá</w:t>
            </w:r>
            <w:r>
              <w:rPr>
                <w:b w:val="0"/>
                <w:sz w:val="20"/>
                <w:szCs w:val="20"/>
              </w:rPr>
              <w:t xml:space="preserve"> hacer todos los procesos para la elaboración de una jarana</w:t>
            </w:r>
          </w:p>
        </w:tc>
      </w:tr>
    </w:tbl>
    <w:p w:rsidR="00351ADD" w:rsidRPr="00AF34C0" w:rsidRDefault="00351ADD">
      <w:pPr>
        <w:rPr>
          <w:sz w:val="20"/>
          <w:szCs w:val="20"/>
        </w:rPr>
      </w:pPr>
    </w:p>
    <w:sectPr w:rsidR="00351ADD" w:rsidRPr="00AF34C0" w:rsidSect="00F33003">
      <w:headerReference w:type="default" r:id="rId8"/>
      <w:pgSz w:w="12240" w:h="15840"/>
      <w:pgMar w:top="1417" w:right="1701" w:bottom="1417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89" w:rsidRDefault="00011989" w:rsidP="00F33003">
      <w:r>
        <w:separator/>
      </w:r>
    </w:p>
  </w:endnote>
  <w:endnote w:type="continuationSeparator" w:id="0">
    <w:p w:rsidR="00011989" w:rsidRDefault="00011989" w:rsidP="00F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89" w:rsidRDefault="00011989" w:rsidP="00F33003">
      <w:r>
        <w:separator/>
      </w:r>
    </w:p>
  </w:footnote>
  <w:footnote w:type="continuationSeparator" w:id="0">
    <w:p w:rsidR="00011989" w:rsidRDefault="00011989" w:rsidP="00F3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03" w:rsidRPr="00F33003" w:rsidRDefault="00F33003" w:rsidP="00F33003">
    <w:pPr>
      <w:pStyle w:val="Encabezado"/>
      <w:ind w:left="-1701" w:right="-397"/>
      <w:rPr>
        <w:rFonts w:ascii="Gautami" w:hAnsi="Gautami" w:cs="Gautami"/>
        <w:sz w:val="20"/>
        <w:szCs w:val="20"/>
      </w:rPr>
    </w:pPr>
    <w:r>
      <w:rPr>
        <w:rFonts w:ascii="Gautami" w:hAnsi="Gautami" w:cs="Gautami"/>
        <w:sz w:val="20"/>
      </w:rPr>
      <w:t xml:space="preserve">              </w:t>
    </w:r>
    <w:r>
      <w:rPr>
        <w:rFonts w:ascii="Gautami" w:hAnsi="Gautami" w:cs="Gautami"/>
        <w:noProof/>
        <w:sz w:val="20"/>
        <w:lang w:val="es-MX" w:eastAsia="es-MX"/>
      </w:rPr>
      <w:drawing>
        <wp:inline distT="0" distB="0" distL="0" distR="0">
          <wp:extent cx="1581150" cy="71437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utami" w:hAnsi="Gautami" w:cs="Gautami"/>
        <w:sz w:val="20"/>
      </w:rPr>
      <w:t xml:space="preserve">                                                   </w:t>
    </w:r>
    <w:r w:rsidRPr="00F33003">
      <w:rPr>
        <w:rFonts w:ascii="Gautami" w:hAnsi="Gautami" w:cs="Gautami"/>
        <w:sz w:val="20"/>
        <w:szCs w:val="20"/>
      </w:rPr>
      <w:t>Secretaría de Cultura</w:t>
    </w:r>
  </w:p>
  <w:p w:rsidR="00F33003" w:rsidRPr="00F33003" w:rsidRDefault="00F33003" w:rsidP="00F33003">
    <w:pPr>
      <w:pStyle w:val="Encabezado"/>
      <w:jc w:val="center"/>
      <w:rPr>
        <w:rFonts w:ascii="Tahoma" w:hAnsi="Tahoma" w:cs="Tahoma"/>
        <w:b w:val="0"/>
        <w:sz w:val="20"/>
        <w:szCs w:val="20"/>
      </w:rPr>
    </w:pPr>
    <w:r w:rsidRPr="00F33003">
      <w:rPr>
        <w:rFonts w:ascii="Gautami" w:hAnsi="Gautami" w:cs="Gautami"/>
        <w:b w:val="0"/>
        <w:sz w:val="20"/>
        <w:szCs w:val="20"/>
      </w:rPr>
      <w:t xml:space="preserve">                     </w:t>
    </w:r>
    <w:r w:rsidRPr="00F33003">
      <w:rPr>
        <w:rFonts w:ascii="Tahoma" w:hAnsi="Tahoma" w:cs="Tahoma"/>
        <w:b w:val="0"/>
        <w:sz w:val="20"/>
        <w:szCs w:val="20"/>
      </w:rPr>
      <w:t>Coordinación de Vinculación Cultural Comunitaria</w:t>
    </w:r>
  </w:p>
  <w:p w:rsidR="00F33003" w:rsidRPr="00F33003" w:rsidRDefault="00F33003" w:rsidP="00F33003">
    <w:pPr>
      <w:pStyle w:val="Encabezado"/>
      <w:rPr>
        <w:rFonts w:ascii="Tahoma" w:hAnsi="Tahoma" w:cs="Tahoma"/>
        <w:b w:val="0"/>
        <w:sz w:val="20"/>
        <w:szCs w:val="20"/>
      </w:rPr>
    </w:pPr>
    <w:r w:rsidRPr="00F33003">
      <w:rPr>
        <w:rFonts w:ascii="Tahoma" w:hAnsi="Tahoma" w:cs="Tahoma"/>
        <w:b w:val="0"/>
        <w:sz w:val="20"/>
        <w:szCs w:val="20"/>
      </w:rPr>
      <w:t xml:space="preserve"> </w:t>
    </w:r>
    <w:r w:rsidRPr="00F33003">
      <w:rPr>
        <w:rFonts w:ascii="Tahoma" w:hAnsi="Tahoma" w:cs="Tahoma"/>
        <w:b w:val="0"/>
        <w:sz w:val="20"/>
        <w:szCs w:val="20"/>
      </w:rPr>
      <w:tab/>
      <w:t xml:space="preserve">                     Dirección de Desarrollo Comuni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CB9"/>
    <w:multiLevelType w:val="hybridMultilevel"/>
    <w:tmpl w:val="AC3E3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BBB"/>
    <w:multiLevelType w:val="hybridMultilevel"/>
    <w:tmpl w:val="2C6CA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73A1"/>
    <w:multiLevelType w:val="hybridMultilevel"/>
    <w:tmpl w:val="53102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1801"/>
    <w:multiLevelType w:val="hybridMultilevel"/>
    <w:tmpl w:val="85A0A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6C2"/>
    <w:multiLevelType w:val="hybridMultilevel"/>
    <w:tmpl w:val="3B0A6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06E3"/>
    <w:multiLevelType w:val="hybridMultilevel"/>
    <w:tmpl w:val="62666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E3070"/>
    <w:multiLevelType w:val="hybridMultilevel"/>
    <w:tmpl w:val="E976EB44"/>
    <w:lvl w:ilvl="0" w:tplc="CA8035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55C32"/>
    <w:multiLevelType w:val="hybridMultilevel"/>
    <w:tmpl w:val="40B48BE4"/>
    <w:lvl w:ilvl="0" w:tplc="CA8035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4E8083A"/>
    <w:multiLevelType w:val="hybridMultilevel"/>
    <w:tmpl w:val="7F208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358E9"/>
    <w:multiLevelType w:val="hybridMultilevel"/>
    <w:tmpl w:val="5E4E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778D3"/>
    <w:multiLevelType w:val="hybridMultilevel"/>
    <w:tmpl w:val="14EE3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02A"/>
    <w:multiLevelType w:val="hybridMultilevel"/>
    <w:tmpl w:val="3F82D3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52A7F"/>
    <w:multiLevelType w:val="hybridMultilevel"/>
    <w:tmpl w:val="26C26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A3B70"/>
    <w:multiLevelType w:val="hybridMultilevel"/>
    <w:tmpl w:val="1B585F58"/>
    <w:lvl w:ilvl="0" w:tplc="D18098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6814"/>
    <w:multiLevelType w:val="hybridMultilevel"/>
    <w:tmpl w:val="E200B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A135D"/>
    <w:multiLevelType w:val="hybridMultilevel"/>
    <w:tmpl w:val="FA7876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50B16"/>
    <w:multiLevelType w:val="hybridMultilevel"/>
    <w:tmpl w:val="1366905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1F74CF"/>
    <w:multiLevelType w:val="hybridMultilevel"/>
    <w:tmpl w:val="E0F01B4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61229"/>
    <w:multiLevelType w:val="hybridMultilevel"/>
    <w:tmpl w:val="1EA27C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10F6"/>
    <w:multiLevelType w:val="hybridMultilevel"/>
    <w:tmpl w:val="E54E7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02C66"/>
    <w:multiLevelType w:val="hybridMultilevel"/>
    <w:tmpl w:val="EF948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6728C"/>
    <w:multiLevelType w:val="hybridMultilevel"/>
    <w:tmpl w:val="6CE29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65D6D"/>
    <w:multiLevelType w:val="hybridMultilevel"/>
    <w:tmpl w:val="D944B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26266"/>
    <w:multiLevelType w:val="hybridMultilevel"/>
    <w:tmpl w:val="40CAD70A"/>
    <w:lvl w:ilvl="0" w:tplc="D18098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B2C58"/>
    <w:multiLevelType w:val="hybridMultilevel"/>
    <w:tmpl w:val="AE36E3A6"/>
    <w:lvl w:ilvl="0" w:tplc="6F241F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66A6B97"/>
    <w:multiLevelType w:val="hybridMultilevel"/>
    <w:tmpl w:val="AD88D97E"/>
    <w:lvl w:ilvl="0" w:tplc="D18098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7343487"/>
    <w:multiLevelType w:val="hybridMultilevel"/>
    <w:tmpl w:val="D6A4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7DD6"/>
    <w:multiLevelType w:val="hybridMultilevel"/>
    <w:tmpl w:val="0B483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B44AB"/>
    <w:multiLevelType w:val="hybridMultilevel"/>
    <w:tmpl w:val="8B76B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177BC"/>
    <w:multiLevelType w:val="hybridMultilevel"/>
    <w:tmpl w:val="634AA94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B447B9"/>
    <w:multiLevelType w:val="hybridMultilevel"/>
    <w:tmpl w:val="8BC43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70A39"/>
    <w:multiLevelType w:val="hybridMultilevel"/>
    <w:tmpl w:val="D206B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2003E"/>
    <w:multiLevelType w:val="hybridMultilevel"/>
    <w:tmpl w:val="F314E3BC"/>
    <w:lvl w:ilvl="0" w:tplc="D18098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90" w:hanging="360"/>
      </w:pPr>
    </w:lvl>
    <w:lvl w:ilvl="2" w:tplc="080A001B" w:tentative="1">
      <w:start w:val="1"/>
      <w:numFmt w:val="lowerRoman"/>
      <w:lvlText w:val="%3."/>
      <w:lvlJc w:val="right"/>
      <w:pPr>
        <w:ind w:left="2910" w:hanging="180"/>
      </w:pPr>
    </w:lvl>
    <w:lvl w:ilvl="3" w:tplc="080A000F" w:tentative="1">
      <w:start w:val="1"/>
      <w:numFmt w:val="decimal"/>
      <w:lvlText w:val="%4."/>
      <w:lvlJc w:val="left"/>
      <w:pPr>
        <w:ind w:left="3630" w:hanging="360"/>
      </w:pPr>
    </w:lvl>
    <w:lvl w:ilvl="4" w:tplc="080A0019" w:tentative="1">
      <w:start w:val="1"/>
      <w:numFmt w:val="lowerLetter"/>
      <w:lvlText w:val="%5."/>
      <w:lvlJc w:val="left"/>
      <w:pPr>
        <w:ind w:left="4350" w:hanging="360"/>
      </w:pPr>
    </w:lvl>
    <w:lvl w:ilvl="5" w:tplc="080A001B" w:tentative="1">
      <w:start w:val="1"/>
      <w:numFmt w:val="lowerRoman"/>
      <w:lvlText w:val="%6."/>
      <w:lvlJc w:val="right"/>
      <w:pPr>
        <w:ind w:left="5070" w:hanging="180"/>
      </w:pPr>
    </w:lvl>
    <w:lvl w:ilvl="6" w:tplc="080A000F" w:tentative="1">
      <w:start w:val="1"/>
      <w:numFmt w:val="decimal"/>
      <w:lvlText w:val="%7."/>
      <w:lvlJc w:val="left"/>
      <w:pPr>
        <w:ind w:left="5790" w:hanging="360"/>
      </w:pPr>
    </w:lvl>
    <w:lvl w:ilvl="7" w:tplc="080A0019" w:tentative="1">
      <w:start w:val="1"/>
      <w:numFmt w:val="lowerLetter"/>
      <w:lvlText w:val="%8."/>
      <w:lvlJc w:val="left"/>
      <w:pPr>
        <w:ind w:left="6510" w:hanging="360"/>
      </w:pPr>
    </w:lvl>
    <w:lvl w:ilvl="8" w:tplc="08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>
    <w:nsid w:val="6CE560A0"/>
    <w:multiLevelType w:val="hybridMultilevel"/>
    <w:tmpl w:val="62ACF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0635A"/>
    <w:multiLevelType w:val="hybridMultilevel"/>
    <w:tmpl w:val="5D1C6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16418"/>
    <w:multiLevelType w:val="hybridMultilevel"/>
    <w:tmpl w:val="518499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36A56"/>
    <w:multiLevelType w:val="hybridMultilevel"/>
    <w:tmpl w:val="6ED2E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82D8B"/>
    <w:multiLevelType w:val="hybridMultilevel"/>
    <w:tmpl w:val="5254E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D33B9"/>
    <w:multiLevelType w:val="hybridMultilevel"/>
    <w:tmpl w:val="6DC6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90CC5"/>
    <w:multiLevelType w:val="hybridMultilevel"/>
    <w:tmpl w:val="289E8F98"/>
    <w:lvl w:ilvl="0" w:tplc="CA8035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"/>
  </w:num>
  <w:num w:numId="4">
    <w:abstractNumId w:val="5"/>
  </w:num>
  <w:num w:numId="5">
    <w:abstractNumId w:val="38"/>
  </w:num>
  <w:num w:numId="6">
    <w:abstractNumId w:val="22"/>
  </w:num>
  <w:num w:numId="7">
    <w:abstractNumId w:val="30"/>
  </w:num>
  <w:num w:numId="8">
    <w:abstractNumId w:val="34"/>
  </w:num>
  <w:num w:numId="9">
    <w:abstractNumId w:val="8"/>
  </w:num>
  <w:num w:numId="10">
    <w:abstractNumId w:val="12"/>
  </w:num>
  <w:num w:numId="11">
    <w:abstractNumId w:val="11"/>
  </w:num>
  <w:num w:numId="12">
    <w:abstractNumId w:val="19"/>
  </w:num>
  <w:num w:numId="13">
    <w:abstractNumId w:val="0"/>
  </w:num>
  <w:num w:numId="14">
    <w:abstractNumId w:val="3"/>
  </w:num>
  <w:num w:numId="15">
    <w:abstractNumId w:val="35"/>
  </w:num>
  <w:num w:numId="16">
    <w:abstractNumId w:val="9"/>
  </w:num>
  <w:num w:numId="17">
    <w:abstractNumId w:val="4"/>
  </w:num>
  <w:num w:numId="18">
    <w:abstractNumId w:val="21"/>
  </w:num>
  <w:num w:numId="19">
    <w:abstractNumId w:val="31"/>
  </w:num>
  <w:num w:numId="20">
    <w:abstractNumId w:val="1"/>
  </w:num>
  <w:num w:numId="21">
    <w:abstractNumId w:val="15"/>
  </w:num>
  <w:num w:numId="22">
    <w:abstractNumId w:val="26"/>
  </w:num>
  <w:num w:numId="23">
    <w:abstractNumId w:val="17"/>
  </w:num>
  <w:num w:numId="24">
    <w:abstractNumId w:val="10"/>
  </w:num>
  <w:num w:numId="25">
    <w:abstractNumId w:val="33"/>
  </w:num>
  <w:num w:numId="26">
    <w:abstractNumId w:val="25"/>
  </w:num>
  <w:num w:numId="27">
    <w:abstractNumId w:val="13"/>
  </w:num>
  <w:num w:numId="28">
    <w:abstractNumId w:val="32"/>
  </w:num>
  <w:num w:numId="29">
    <w:abstractNumId w:val="23"/>
  </w:num>
  <w:num w:numId="30">
    <w:abstractNumId w:val="24"/>
  </w:num>
  <w:num w:numId="31">
    <w:abstractNumId w:val="7"/>
  </w:num>
  <w:num w:numId="32">
    <w:abstractNumId w:val="6"/>
  </w:num>
  <w:num w:numId="33">
    <w:abstractNumId w:val="39"/>
  </w:num>
  <w:num w:numId="34">
    <w:abstractNumId w:val="28"/>
  </w:num>
  <w:num w:numId="35">
    <w:abstractNumId w:val="29"/>
  </w:num>
  <w:num w:numId="36">
    <w:abstractNumId w:val="20"/>
  </w:num>
  <w:num w:numId="37">
    <w:abstractNumId w:val="16"/>
  </w:num>
  <w:num w:numId="38">
    <w:abstractNumId w:val="27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383"/>
    <w:rsid w:val="000027E4"/>
    <w:rsid w:val="00011989"/>
    <w:rsid w:val="00030C2E"/>
    <w:rsid w:val="000350F2"/>
    <w:rsid w:val="0005593E"/>
    <w:rsid w:val="00096982"/>
    <w:rsid w:val="000D0825"/>
    <w:rsid w:val="000E11E9"/>
    <w:rsid w:val="00101DF9"/>
    <w:rsid w:val="0019427E"/>
    <w:rsid w:val="001B6401"/>
    <w:rsid w:val="001C4AC3"/>
    <w:rsid w:val="001F074D"/>
    <w:rsid w:val="00212BC9"/>
    <w:rsid w:val="00225681"/>
    <w:rsid w:val="00234A1C"/>
    <w:rsid w:val="00256765"/>
    <w:rsid w:val="00286882"/>
    <w:rsid w:val="002A0BC5"/>
    <w:rsid w:val="002A6446"/>
    <w:rsid w:val="002B1BE3"/>
    <w:rsid w:val="002C4DC5"/>
    <w:rsid w:val="002D1362"/>
    <w:rsid w:val="00306383"/>
    <w:rsid w:val="003240BC"/>
    <w:rsid w:val="00351ADD"/>
    <w:rsid w:val="003560B1"/>
    <w:rsid w:val="00376C03"/>
    <w:rsid w:val="00384D98"/>
    <w:rsid w:val="00396129"/>
    <w:rsid w:val="003C4EA4"/>
    <w:rsid w:val="003C5E7F"/>
    <w:rsid w:val="003D7CE8"/>
    <w:rsid w:val="003F3FEF"/>
    <w:rsid w:val="00416466"/>
    <w:rsid w:val="00421D95"/>
    <w:rsid w:val="00437EBB"/>
    <w:rsid w:val="0045780D"/>
    <w:rsid w:val="00460C53"/>
    <w:rsid w:val="004F1A23"/>
    <w:rsid w:val="004F6F52"/>
    <w:rsid w:val="00516861"/>
    <w:rsid w:val="0054096D"/>
    <w:rsid w:val="005518F2"/>
    <w:rsid w:val="005847F2"/>
    <w:rsid w:val="0059111B"/>
    <w:rsid w:val="005C6FA0"/>
    <w:rsid w:val="005D02CC"/>
    <w:rsid w:val="005F681B"/>
    <w:rsid w:val="00603728"/>
    <w:rsid w:val="00607F65"/>
    <w:rsid w:val="00610784"/>
    <w:rsid w:val="00646FFD"/>
    <w:rsid w:val="006911C6"/>
    <w:rsid w:val="00696E08"/>
    <w:rsid w:val="006B349C"/>
    <w:rsid w:val="006B62FB"/>
    <w:rsid w:val="006C566D"/>
    <w:rsid w:val="006C74EA"/>
    <w:rsid w:val="006D3EFF"/>
    <w:rsid w:val="006E430D"/>
    <w:rsid w:val="006F775E"/>
    <w:rsid w:val="00715F51"/>
    <w:rsid w:val="00737D27"/>
    <w:rsid w:val="00737FAA"/>
    <w:rsid w:val="00745B4B"/>
    <w:rsid w:val="0075423A"/>
    <w:rsid w:val="00755DEA"/>
    <w:rsid w:val="00763C27"/>
    <w:rsid w:val="00784EC0"/>
    <w:rsid w:val="00790FF4"/>
    <w:rsid w:val="007968A3"/>
    <w:rsid w:val="00797538"/>
    <w:rsid w:val="007B2E68"/>
    <w:rsid w:val="007C4093"/>
    <w:rsid w:val="007E374F"/>
    <w:rsid w:val="007E5536"/>
    <w:rsid w:val="007E69D2"/>
    <w:rsid w:val="00806E1C"/>
    <w:rsid w:val="00826ACF"/>
    <w:rsid w:val="00835213"/>
    <w:rsid w:val="00840332"/>
    <w:rsid w:val="0084318D"/>
    <w:rsid w:val="00846139"/>
    <w:rsid w:val="00847820"/>
    <w:rsid w:val="00862B42"/>
    <w:rsid w:val="00895DED"/>
    <w:rsid w:val="00934BDB"/>
    <w:rsid w:val="00944E1B"/>
    <w:rsid w:val="009731A3"/>
    <w:rsid w:val="009842D2"/>
    <w:rsid w:val="00993008"/>
    <w:rsid w:val="00994B1B"/>
    <w:rsid w:val="00996911"/>
    <w:rsid w:val="009C5391"/>
    <w:rsid w:val="009F4F26"/>
    <w:rsid w:val="00A21090"/>
    <w:rsid w:val="00A36820"/>
    <w:rsid w:val="00A611D0"/>
    <w:rsid w:val="00A61808"/>
    <w:rsid w:val="00A748F6"/>
    <w:rsid w:val="00A822D6"/>
    <w:rsid w:val="00A97733"/>
    <w:rsid w:val="00AA2556"/>
    <w:rsid w:val="00AB4816"/>
    <w:rsid w:val="00AB5FEB"/>
    <w:rsid w:val="00AC222F"/>
    <w:rsid w:val="00AF203B"/>
    <w:rsid w:val="00AF34C0"/>
    <w:rsid w:val="00B15F33"/>
    <w:rsid w:val="00B31296"/>
    <w:rsid w:val="00B45006"/>
    <w:rsid w:val="00B61CD6"/>
    <w:rsid w:val="00B62F65"/>
    <w:rsid w:val="00B77979"/>
    <w:rsid w:val="00B84D2B"/>
    <w:rsid w:val="00B92C63"/>
    <w:rsid w:val="00BE1927"/>
    <w:rsid w:val="00C246F7"/>
    <w:rsid w:val="00C410BE"/>
    <w:rsid w:val="00C72F21"/>
    <w:rsid w:val="00C77B82"/>
    <w:rsid w:val="00C77BF2"/>
    <w:rsid w:val="00C85E28"/>
    <w:rsid w:val="00CA0B0B"/>
    <w:rsid w:val="00CA4EB1"/>
    <w:rsid w:val="00CC7E7B"/>
    <w:rsid w:val="00CE4E0B"/>
    <w:rsid w:val="00CE65F6"/>
    <w:rsid w:val="00CF43E3"/>
    <w:rsid w:val="00D12361"/>
    <w:rsid w:val="00D34862"/>
    <w:rsid w:val="00D5056F"/>
    <w:rsid w:val="00D83506"/>
    <w:rsid w:val="00D87E56"/>
    <w:rsid w:val="00DA6784"/>
    <w:rsid w:val="00DB71F4"/>
    <w:rsid w:val="00DC064C"/>
    <w:rsid w:val="00DE23A5"/>
    <w:rsid w:val="00E12E0F"/>
    <w:rsid w:val="00E20F22"/>
    <w:rsid w:val="00E37949"/>
    <w:rsid w:val="00E45348"/>
    <w:rsid w:val="00E7094D"/>
    <w:rsid w:val="00EA292A"/>
    <w:rsid w:val="00EB59CC"/>
    <w:rsid w:val="00EC0523"/>
    <w:rsid w:val="00EF581F"/>
    <w:rsid w:val="00F17907"/>
    <w:rsid w:val="00F33003"/>
    <w:rsid w:val="00F41DD8"/>
    <w:rsid w:val="00F41DF2"/>
    <w:rsid w:val="00F57393"/>
    <w:rsid w:val="00F72E63"/>
    <w:rsid w:val="00F82691"/>
    <w:rsid w:val="00F92904"/>
    <w:rsid w:val="00FA5268"/>
    <w:rsid w:val="00FD1C1E"/>
    <w:rsid w:val="00FD50CF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A88954-C977-43B2-B531-45B71DCD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83"/>
    <w:pPr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3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383"/>
    <w:rPr>
      <w:rFonts w:ascii="Tahoma" w:eastAsia="Times New Roman" w:hAnsi="Tahoma" w:cs="Tahoma"/>
      <w:b/>
      <w:color w:val="000000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063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383"/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72F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330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003"/>
    <w:rPr>
      <w:rFonts w:ascii="Arial" w:eastAsia="Times New Roman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F6B7-0FDE-4D38-885B-4B8185DC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yala</dc:creator>
  <cp:lastModifiedBy>Jóvenes Orquestas</cp:lastModifiedBy>
  <cp:revision>2</cp:revision>
  <dcterms:created xsi:type="dcterms:W3CDTF">2015-02-24T16:50:00Z</dcterms:created>
  <dcterms:modified xsi:type="dcterms:W3CDTF">2015-02-24T16:50:00Z</dcterms:modified>
</cp:coreProperties>
</file>